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AQUS 6.14中文版有限元分析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AQUS 6.14中文版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04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BAQUS 6.14中文版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